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C" w:rsidRDefault="009E021C" w:rsidP="009E021C">
      <w:pPr>
        <w:pStyle w:val="1"/>
      </w:pPr>
      <w:r>
        <w:rPr>
          <w:rFonts w:hint="eastAsia"/>
        </w:rPr>
        <w:t>第一步，将需要切的图切好（如详情页图片），将主图做好，把需要的gif动画做好</w:t>
      </w:r>
    </w:p>
    <w:p w:rsidR="009E021C" w:rsidRPr="009E021C" w:rsidRDefault="009E021C" w:rsidP="009E021C">
      <w:pPr>
        <w:pStyle w:val="2"/>
      </w:pPr>
      <w:r>
        <w:rPr>
          <w:rFonts w:hint="eastAsia"/>
        </w:rPr>
        <w:t>能够登录天猫后台的有千牛软件和网页（必须有视觉设计师账号</w:t>
      </w:r>
      <w:r w:rsidR="0067503F">
        <w:rPr>
          <w:rFonts w:hint="eastAsia"/>
        </w:rPr>
        <w:t>也叫美工账号，只能修改图片</w:t>
      </w:r>
      <w:r>
        <w:rPr>
          <w:rFonts w:hint="eastAsia"/>
        </w:rPr>
        <w:t>）</w:t>
      </w:r>
    </w:p>
    <w:p w:rsidR="009E021C" w:rsidRPr="009E021C" w:rsidRDefault="009E021C" w:rsidP="009E021C"/>
    <w:p w:rsidR="009E021C" w:rsidRDefault="00137A4D" w:rsidP="00137A4D">
      <w:pPr>
        <w:pStyle w:val="2"/>
      </w:pPr>
      <w:r>
        <w:rPr>
          <w:rFonts w:hint="eastAsia"/>
        </w:rPr>
        <w:t>登录后的界面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7A4D" w:rsidTr="00137A4D">
        <w:tc>
          <w:tcPr>
            <w:tcW w:w="8296" w:type="dxa"/>
          </w:tcPr>
          <w:p w:rsidR="00137A4D" w:rsidRDefault="00137A4D" w:rsidP="00137A4D">
            <w:r w:rsidRPr="00137A4D">
              <w:rPr>
                <w:noProof/>
              </w:rPr>
              <w:drawing>
                <wp:inline distT="0" distB="0" distL="0" distR="0" wp14:anchorId="694AED5C" wp14:editId="3A568B1F">
                  <wp:extent cx="8888095" cy="3991051"/>
                  <wp:effectExtent l="0" t="0" r="825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516" cy="399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A4D" w:rsidRDefault="00137A4D" w:rsidP="00137A4D"/>
    <w:p w:rsidR="00137A4D" w:rsidRDefault="00236FDD" w:rsidP="00236FDD">
      <w:pPr>
        <w:pStyle w:val="2"/>
      </w:pPr>
      <w:r>
        <w:rPr>
          <w:rFonts w:hint="eastAsia"/>
        </w:rPr>
        <w:t>点击进入商家中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FDD" w:rsidTr="00236FDD">
        <w:tc>
          <w:tcPr>
            <w:tcW w:w="8296" w:type="dxa"/>
          </w:tcPr>
          <w:p w:rsidR="00236FDD" w:rsidRDefault="00236FDD" w:rsidP="00137A4D">
            <w:r w:rsidRPr="00236FDD">
              <w:rPr>
                <w:noProof/>
              </w:rPr>
              <w:drawing>
                <wp:inline distT="0" distB="0" distL="0" distR="0" wp14:anchorId="7987E317" wp14:editId="78C38D8F">
                  <wp:extent cx="8983345" cy="4316020"/>
                  <wp:effectExtent l="0" t="0" r="825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701" cy="431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A4D" w:rsidRDefault="00137A4D" w:rsidP="00137A4D"/>
    <w:p w:rsidR="00137A4D" w:rsidRDefault="00236FDD" w:rsidP="00F90758">
      <w:pPr>
        <w:pStyle w:val="1"/>
      </w:pPr>
      <w:r>
        <w:rPr>
          <w:rFonts w:hint="eastAsia"/>
        </w:rPr>
        <w:t>千牛软件登陆后</w:t>
      </w:r>
      <w:bookmarkStart w:id="0" w:name="_GoBack"/>
      <w:bookmarkEnd w:id="0"/>
      <w:r>
        <w:rPr>
          <w:rFonts w:hint="eastAsia"/>
        </w:rPr>
        <w:t>的界面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FDD" w:rsidTr="00236FDD">
        <w:tc>
          <w:tcPr>
            <w:tcW w:w="8296" w:type="dxa"/>
          </w:tcPr>
          <w:p w:rsidR="00236FDD" w:rsidRDefault="00236FDD" w:rsidP="00236FDD">
            <w:r w:rsidRPr="00236FDD">
              <w:rPr>
                <w:noProof/>
              </w:rPr>
              <w:drawing>
                <wp:inline distT="0" distB="0" distL="0" distR="0" wp14:anchorId="4E3F912D" wp14:editId="759E9EC8">
                  <wp:extent cx="8455621" cy="4591050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311" cy="459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FDD" w:rsidRPr="00236FDD" w:rsidRDefault="00236FDD" w:rsidP="00236FDD"/>
    <w:p w:rsidR="00137A4D" w:rsidRDefault="00236FDD" w:rsidP="00236FDD">
      <w:pPr>
        <w:pStyle w:val="2"/>
      </w:pPr>
      <w:r>
        <w:rPr>
          <w:rFonts w:hint="eastAsia"/>
        </w:rPr>
        <w:t>点击常用网址，可以看到很多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FDD" w:rsidTr="00236FDD">
        <w:tc>
          <w:tcPr>
            <w:tcW w:w="8296" w:type="dxa"/>
          </w:tcPr>
          <w:p w:rsidR="00236FDD" w:rsidRDefault="00236FDD" w:rsidP="00236FDD">
            <w:r w:rsidRPr="00236FDD">
              <w:rPr>
                <w:noProof/>
              </w:rPr>
              <w:drawing>
                <wp:inline distT="0" distB="0" distL="0" distR="0" wp14:anchorId="76B0882A" wp14:editId="5AFAB093">
                  <wp:extent cx="6449325" cy="5887272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5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FDD" w:rsidRDefault="00236FDD" w:rsidP="00236FDD">
      <w:pPr>
        <w:pStyle w:val="2"/>
      </w:pPr>
      <w:r>
        <w:rPr>
          <w:rFonts w:hint="eastAsia"/>
        </w:rPr>
        <w:t>其中有：宝贝管理，可以发布宝贝，查看已经买了的宝贝、已经卖出的宝贝，仓库中的宝贝等等</w:t>
      </w:r>
    </w:p>
    <w:p w:rsidR="00D64ABA" w:rsidRDefault="00D64ABA" w:rsidP="00D64ABA">
      <w:pPr>
        <w:pStyle w:val="2"/>
      </w:pPr>
      <w:r>
        <w:rPr>
          <w:rFonts w:hint="eastAsia"/>
        </w:rPr>
        <w:t>点击分布宝贝，进入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ABA" w:rsidTr="00D64ABA">
        <w:tc>
          <w:tcPr>
            <w:tcW w:w="8296" w:type="dxa"/>
          </w:tcPr>
          <w:p w:rsidR="00D64ABA" w:rsidRDefault="00D64ABA" w:rsidP="00D64ABA">
            <w:r w:rsidRPr="00D64ABA">
              <w:rPr>
                <w:noProof/>
              </w:rPr>
              <w:drawing>
                <wp:inline distT="0" distB="0" distL="0" distR="0" wp14:anchorId="1F8C5605" wp14:editId="611A5794">
                  <wp:extent cx="7791450" cy="360983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0678" cy="361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ABA" w:rsidRDefault="009E43A5" w:rsidP="009E43A5">
      <w:pPr>
        <w:pStyle w:val="2"/>
      </w:pPr>
      <w:r>
        <w:rPr>
          <w:rFonts w:hint="eastAsia"/>
        </w:rPr>
        <w:t>在分布宝贝之前，需要点击图片空间，把我们的宝贝的图片上传到这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3A5" w:rsidTr="009E43A5">
        <w:tc>
          <w:tcPr>
            <w:tcW w:w="8296" w:type="dxa"/>
          </w:tcPr>
          <w:p w:rsidR="009E43A5" w:rsidRDefault="009E43A5" w:rsidP="009E43A5">
            <w:r w:rsidRPr="009E43A5">
              <w:rPr>
                <w:noProof/>
              </w:rPr>
              <w:drawing>
                <wp:inline distT="0" distB="0" distL="0" distR="0" wp14:anchorId="11A2E909" wp14:editId="7DBCDE3E">
                  <wp:extent cx="3696216" cy="531569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531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3A5" w:rsidRDefault="009E43A5" w:rsidP="009E43A5">
      <w:pPr>
        <w:pStyle w:val="2"/>
      </w:pPr>
      <w:r>
        <w:rPr>
          <w:rFonts w:hint="eastAsia"/>
        </w:rPr>
        <w:t>点击图片空间，进入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3A5" w:rsidTr="009E43A5">
        <w:tc>
          <w:tcPr>
            <w:tcW w:w="8296" w:type="dxa"/>
          </w:tcPr>
          <w:p w:rsidR="009E43A5" w:rsidRDefault="009E43A5" w:rsidP="009E43A5">
            <w:r w:rsidRPr="009E43A5">
              <w:rPr>
                <w:noProof/>
              </w:rPr>
              <w:drawing>
                <wp:inline distT="0" distB="0" distL="0" distR="0" wp14:anchorId="797E8DB5" wp14:editId="6F25AB2B">
                  <wp:extent cx="8301443" cy="4143375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2261" cy="414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3A5" w:rsidRDefault="009E43A5" w:rsidP="009E43A5">
      <w:pPr>
        <w:pStyle w:val="2"/>
      </w:pPr>
      <w:r>
        <w:rPr>
          <w:rFonts w:hint="eastAsia"/>
        </w:rPr>
        <w:t>如果需要上传图片，需要点击图片管理选项卡</w:t>
      </w:r>
      <w:r w:rsidR="00247967">
        <w:rPr>
          <w:rFonts w:hint="eastAsia"/>
        </w:rPr>
        <w:t>，界面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7967" w:rsidTr="00247967">
        <w:tc>
          <w:tcPr>
            <w:tcW w:w="8296" w:type="dxa"/>
          </w:tcPr>
          <w:p w:rsidR="00247967" w:rsidRDefault="00247967" w:rsidP="00247967">
            <w:r w:rsidRPr="00247967">
              <w:rPr>
                <w:noProof/>
              </w:rPr>
              <w:drawing>
                <wp:inline distT="0" distB="0" distL="0" distR="0" wp14:anchorId="477C16FF" wp14:editId="4E7A36D2">
                  <wp:extent cx="8881834" cy="4705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096" cy="470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967" w:rsidRDefault="00247967" w:rsidP="00247967">
      <w:pPr>
        <w:pStyle w:val="2"/>
      </w:pPr>
      <w:r>
        <w:rPr>
          <w:rFonts w:hint="eastAsia"/>
        </w:rPr>
        <w:t>需要先创建一个文件夹，然后进入这个文件夹再点击上传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7967" w:rsidTr="00247967">
        <w:tc>
          <w:tcPr>
            <w:tcW w:w="8296" w:type="dxa"/>
          </w:tcPr>
          <w:p w:rsidR="00247967" w:rsidRDefault="00247967" w:rsidP="00247967">
            <w:r>
              <w:rPr>
                <w:noProof/>
              </w:rPr>
              <w:drawing>
                <wp:inline distT="0" distB="0" distL="0" distR="0" wp14:anchorId="505BCD09" wp14:editId="6CD3C4D2">
                  <wp:extent cx="7896225" cy="390998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821" cy="391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967" w:rsidRDefault="00247967" w:rsidP="00247967">
      <w:pPr>
        <w:pStyle w:val="2"/>
      </w:pPr>
      <w:r>
        <w:rPr>
          <w:rFonts w:hint="eastAsia"/>
        </w:rPr>
        <w:t>点击上传图片按钮就可以上传图片了，点击后界面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7967" w:rsidTr="00953E71">
        <w:tc>
          <w:tcPr>
            <w:tcW w:w="8296" w:type="dxa"/>
          </w:tcPr>
          <w:p w:rsidR="00247967" w:rsidRDefault="00953E71" w:rsidP="00247967">
            <w:r w:rsidRPr="00953E71">
              <w:rPr>
                <w:noProof/>
              </w:rPr>
              <w:drawing>
                <wp:inline distT="0" distB="0" distL="0" distR="0" wp14:anchorId="6FFCD4A0" wp14:editId="614469A4">
                  <wp:extent cx="5839640" cy="4505954"/>
                  <wp:effectExtent l="0" t="0" r="889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450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967" w:rsidRDefault="00953E71" w:rsidP="00953E71">
      <w:pPr>
        <w:pStyle w:val="2"/>
      </w:pPr>
      <w:r>
        <w:rPr>
          <w:rFonts w:hint="eastAsia"/>
        </w:rPr>
        <w:t>点击右边的通用上传里面的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E71" w:rsidTr="00953E71">
        <w:tc>
          <w:tcPr>
            <w:tcW w:w="8296" w:type="dxa"/>
          </w:tcPr>
          <w:p w:rsidR="00953E71" w:rsidRDefault="00953E71" w:rsidP="00953E71">
            <w:r w:rsidRPr="00953E71">
              <w:rPr>
                <w:noProof/>
              </w:rPr>
              <w:drawing>
                <wp:inline distT="0" distB="0" distL="0" distR="0" wp14:anchorId="7A9DA324" wp14:editId="33BB58E1">
                  <wp:extent cx="7944959" cy="4791744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959" cy="47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E71" w:rsidRDefault="00953E71" w:rsidP="00953E71">
      <w:pPr>
        <w:pStyle w:val="2"/>
      </w:pPr>
      <w:r>
        <w:rPr>
          <w:rFonts w:hint="eastAsia"/>
        </w:rPr>
        <w:t>选择需要上传的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E71" w:rsidTr="00953E71">
        <w:tc>
          <w:tcPr>
            <w:tcW w:w="8296" w:type="dxa"/>
          </w:tcPr>
          <w:p w:rsidR="00953E71" w:rsidRDefault="00953E71" w:rsidP="00953E71">
            <w:r w:rsidRPr="00953E71">
              <w:rPr>
                <w:noProof/>
              </w:rPr>
              <w:drawing>
                <wp:inline distT="0" distB="0" distL="0" distR="0" wp14:anchorId="3DC03340" wp14:editId="419D7D09">
                  <wp:extent cx="7230484" cy="4401164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484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E71" w:rsidRDefault="00953E71" w:rsidP="00953E71">
      <w:pPr>
        <w:pStyle w:val="2"/>
      </w:pPr>
      <w:r>
        <w:rPr>
          <w:rFonts w:hint="eastAsia"/>
        </w:rPr>
        <w:t>点击打开，就开始上传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E71" w:rsidTr="00953E71">
        <w:tc>
          <w:tcPr>
            <w:tcW w:w="8296" w:type="dxa"/>
          </w:tcPr>
          <w:p w:rsidR="00953E71" w:rsidRDefault="00953E71" w:rsidP="00953E71">
            <w:r w:rsidRPr="00953E71">
              <w:rPr>
                <w:noProof/>
              </w:rPr>
              <w:drawing>
                <wp:inline distT="0" distB="0" distL="0" distR="0" wp14:anchorId="426C80C9" wp14:editId="37DE8FB5">
                  <wp:extent cx="5772956" cy="4201111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E71" w:rsidRDefault="00953E71" w:rsidP="00953E71">
      <w:pPr>
        <w:pStyle w:val="2"/>
      </w:pPr>
      <w:r>
        <w:rPr>
          <w:rFonts w:hint="eastAsia"/>
        </w:rPr>
        <w:t>在上传的过程中，可以继续添加图片上传任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E71" w:rsidTr="00953E71">
        <w:tc>
          <w:tcPr>
            <w:tcW w:w="8296" w:type="dxa"/>
          </w:tcPr>
          <w:p w:rsidR="00953E71" w:rsidRDefault="00953E71" w:rsidP="00953E71">
            <w:r w:rsidRPr="00953E71">
              <w:rPr>
                <w:noProof/>
              </w:rPr>
              <w:drawing>
                <wp:inline distT="0" distB="0" distL="0" distR="0" wp14:anchorId="0CEF2262" wp14:editId="1867E4BB">
                  <wp:extent cx="5477639" cy="386769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E71" w:rsidRPr="00953E71" w:rsidRDefault="00953E71" w:rsidP="00953E71"/>
    <w:p w:rsidR="00AE0AE9" w:rsidRDefault="00AE0AE9" w:rsidP="00953E71">
      <w:pPr>
        <w:pStyle w:val="2"/>
      </w:pPr>
      <w:r>
        <w:rPr>
          <w:rFonts w:hint="eastAsia"/>
        </w:rPr>
        <w:t>上传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0AE9" w:rsidTr="00AE0AE9">
        <w:tc>
          <w:tcPr>
            <w:tcW w:w="8296" w:type="dxa"/>
          </w:tcPr>
          <w:p w:rsidR="00AE0AE9" w:rsidRDefault="00AE0AE9" w:rsidP="00AE0AE9">
            <w:pPr>
              <w:rPr>
                <w:rFonts w:hint="eastAsia"/>
              </w:rPr>
            </w:pPr>
            <w:r w:rsidRPr="00AE0AE9">
              <w:drawing>
                <wp:inline distT="0" distB="0" distL="0" distR="0" wp14:anchorId="4554F794" wp14:editId="7546F86B">
                  <wp:extent cx="9269119" cy="4677428"/>
                  <wp:effectExtent l="0" t="0" r="8255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119" cy="46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AE9" w:rsidRPr="00AE0AE9" w:rsidRDefault="00AE0AE9" w:rsidP="00AE0AE9">
      <w:pPr>
        <w:rPr>
          <w:rFonts w:hint="eastAsia"/>
        </w:rPr>
      </w:pPr>
    </w:p>
    <w:p w:rsidR="00953E71" w:rsidRDefault="00AE0AE9" w:rsidP="00953E71">
      <w:pPr>
        <w:pStyle w:val="2"/>
      </w:pPr>
      <w:r>
        <w:rPr>
          <w:rFonts w:hint="eastAsia"/>
        </w:rPr>
        <w:t>现在可以回到宝贝管理去发</w:t>
      </w:r>
      <w:r w:rsidR="00953E71">
        <w:rPr>
          <w:rFonts w:hint="eastAsia"/>
        </w:rPr>
        <w:t>布宝贝了</w:t>
      </w:r>
      <w:r>
        <w:rPr>
          <w:rFonts w:hint="eastAsia"/>
        </w:rPr>
        <w:t>，我们回到上面宝贝管理点击发布宝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0AE9" w:rsidTr="00AE0AE9">
        <w:tc>
          <w:tcPr>
            <w:tcW w:w="8296" w:type="dxa"/>
          </w:tcPr>
          <w:p w:rsidR="00AE0AE9" w:rsidRDefault="00AE0AE9" w:rsidP="00AE0AE9">
            <w:pPr>
              <w:rPr>
                <w:rFonts w:hint="eastAsia"/>
              </w:rPr>
            </w:pPr>
            <w:r w:rsidRPr="00AE0AE9">
              <w:drawing>
                <wp:inline distT="0" distB="0" distL="0" distR="0" wp14:anchorId="2B243616" wp14:editId="5EF99A98">
                  <wp:extent cx="8573770" cy="4279442"/>
                  <wp:effectExtent l="0" t="0" r="0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826" cy="427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AE9" w:rsidRPr="00AE0AE9" w:rsidRDefault="00AE0AE9" w:rsidP="00AE0AE9">
      <w:pPr>
        <w:rPr>
          <w:rFonts w:hint="eastAsia"/>
        </w:rPr>
      </w:pPr>
    </w:p>
    <w:p w:rsidR="00AE0AE9" w:rsidRDefault="00AC0147" w:rsidP="00AC0147">
      <w:pPr>
        <w:pStyle w:val="2"/>
      </w:pPr>
      <w:r>
        <w:rPr>
          <w:rFonts w:hint="eastAsia"/>
        </w:rPr>
        <w:t>可以根据需要选择自己的类目，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0147" w:rsidTr="00AC0147">
        <w:tc>
          <w:tcPr>
            <w:tcW w:w="8296" w:type="dxa"/>
          </w:tcPr>
          <w:p w:rsidR="00AC0147" w:rsidRDefault="00AC0147" w:rsidP="00AC0147">
            <w:pPr>
              <w:rPr>
                <w:rFonts w:hint="eastAsia"/>
              </w:rPr>
            </w:pPr>
            <w:r w:rsidRPr="00AC0147">
              <w:drawing>
                <wp:inline distT="0" distB="0" distL="0" distR="0" wp14:anchorId="62ADD705" wp14:editId="5AFD0784">
                  <wp:extent cx="9545382" cy="5382376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382" cy="53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147" w:rsidRPr="00AC0147" w:rsidRDefault="00AC0147" w:rsidP="00AC0147">
      <w:pPr>
        <w:rPr>
          <w:rFonts w:hint="eastAsia"/>
        </w:rPr>
      </w:pPr>
    </w:p>
    <w:p w:rsidR="00953E71" w:rsidRDefault="00AC0147" w:rsidP="00AC0147">
      <w:pPr>
        <w:pStyle w:val="2"/>
      </w:pPr>
      <w:r>
        <w:rPr>
          <w:rFonts w:hint="eastAsia"/>
        </w:rPr>
        <w:t>然后点击发布商品</w:t>
      </w:r>
      <w:r>
        <w:rPr>
          <w:rFonts w:hint="eastAsia"/>
        </w:rPr>
        <w:t>，进入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7"/>
      </w:tblGrid>
      <w:tr w:rsidR="00AC0147" w:rsidTr="00D17EBA">
        <w:tc>
          <w:tcPr>
            <w:tcW w:w="8296" w:type="dxa"/>
          </w:tcPr>
          <w:p w:rsidR="00AC0147" w:rsidRDefault="00AC0147" w:rsidP="00AC0147">
            <w:pPr>
              <w:rPr>
                <w:rFonts w:hint="eastAsia"/>
              </w:rPr>
            </w:pPr>
            <w:r w:rsidRPr="00AC0147">
              <w:drawing>
                <wp:inline distT="0" distB="0" distL="0" distR="0" wp14:anchorId="7BF007E7" wp14:editId="18289467">
                  <wp:extent cx="9088012" cy="4963701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795" cy="496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EBA" w:rsidTr="00D17EBA">
        <w:tc>
          <w:tcPr>
            <w:tcW w:w="8296" w:type="dxa"/>
          </w:tcPr>
          <w:p w:rsidR="00D17EBA" w:rsidRPr="00AC0147" w:rsidRDefault="00D17EBA" w:rsidP="00AC0147">
            <w:r w:rsidRPr="00D17EBA">
              <w:drawing>
                <wp:inline distT="0" distB="0" distL="0" distR="0" wp14:anchorId="4A7DDE50" wp14:editId="2C739575">
                  <wp:extent cx="9016259" cy="473392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033" cy="473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147" w:rsidRDefault="00AC0147" w:rsidP="00AC0147"/>
    <w:p w:rsidR="00AC0147" w:rsidRDefault="00D17EBA" w:rsidP="00D17EBA">
      <w:pPr>
        <w:pStyle w:val="2"/>
      </w:pPr>
      <w:r>
        <w:rPr>
          <w:rFonts w:hint="eastAsia"/>
        </w:rPr>
        <w:t>填写价格，商品数量，提取方式等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EBA" w:rsidTr="00D17EBA">
        <w:tc>
          <w:tcPr>
            <w:tcW w:w="8296" w:type="dxa"/>
          </w:tcPr>
          <w:p w:rsidR="00D17EBA" w:rsidRDefault="00D17EBA" w:rsidP="00D17EBA">
            <w:pPr>
              <w:rPr>
                <w:rFonts w:hint="eastAsia"/>
              </w:rPr>
            </w:pPr>
            <w:r w:rsidRPr="00D17EBA">
              <w:drawing>
                <wp:inline distT="0" distB="0" distL="0" distR="0" wp14:anchorId="22260E49" wp14:editId="6684DDA9">
                  <wp:extent cx="9163050" cy="474472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043" cy="47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EBA" w:rsidRPr="00D17EBA" w:rsidRDefault="00D17EBA" w:rsidP="00D17EBA">
      <w:pPr>
        <w:rPr>
          <w:rFonts w:hint="eastAsia"/>
        </w:rPr>
      </w:pPr>
    </w:p>
    <w:p w:rsidR="00AC0147" w:rsidRDefault="00382010" w:rsidP="00382010">
      <w:pPr>
        <w:pStyle w:val="2"/>
      </w:pPr>
      <w:r>
        <w:rPr>
          <w:rFonts w:hint="eastAsia"/>
        </w:rPr>
        <w:t>填写商品描述，注意遵守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010" w:rsidTr="00382010">
        <w:tc>
          <w:tcPr>
            <w:tcW w:w="8296" w:type="dxa"/>
          </w:tcPr>
          <w:p w:rsidR="00382010" w:rsidRDefault="00382010" w:rsidP="00382010">
            <w:pPr>
              <w:rPr>
                <w:rFonts w:hint="eastAsia"/>
              </w:rPr>
            </w:pPr>
            <w:r w:rsidRPr="00382010">
              <w:drawing>
                <wp:inline distT="0" distB="0" distL="0" distR="0" wp14:anchorId="5B8578B4" wp14:editId="538C96B4">
                  <wp:extent cx="7401560" cy="4917815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101" cy="491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010" w:rsidRPr="00382010" w:rsidRDefault="00382010" w:rsidP="00382010">
      <w:pPr>
        <w:rPr>
          <w:rFonts w:hint="eastAsia"/>
        </w:rPr>
      </w:pPr>
    </w:p>
    <w:p w:rsidR="00AC0147" w:rsidRDefault="007D2FB9" w:rsidP="007D2FB9">
      <w:pPr>
        <w:pStyle w:val="2"/>
      </w:pPr>
      <w:r>
        <w:rPr>
          <w:rFonts w:hint="eastAsia"/>
        </w:rPr>
        <w:t>上传产品图片，由于我们已经上传图片到了图片空间，最好点击从图片空间选择选项，如果直接点击上传图片，图最后上传到哪里你都不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FB9" w:rsidTr="007D2FB9">
        <w:tc>
          <w:tcPr>
            <w:tcW w:w="8296" w:type="dxa"/>
          </w:tcPr>
          <w:p w:rsidR="007D2FB9" w:rsidRDefault="007D2FB9" w:rsidP="007D2FB9">
            <w:pPr>
              <w:rPr>
                <w:rFonts w:hint="eastAsia"/>
              </w:rPr>
            </w:pPr>
            <w:r w:rsidRPr="007D2FB9">
              <w:drawing>
                <wp:inline distT="0" distB="0" distL="0" distR="0" wp14:anchorId="53F0A243" wp14:editId="68F5C250">
                  <wp:extent cx="7468642" cy="4829849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642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FB9" w:rsidRPr="007D2FB9" w:rsidRDefault="007D2FB9" w:rsidP="007D2FB9">
      <w:pPr>
        <w:pStyle w:val="2"/>
        <w:rPr>
          <w:rFonts w:hint="eastAsia"/>
        </w:rPr>
      </w:pPr>
      <w:r>
        <w:rPr>
          <w:rFonts w:hint="eastAsia"/>
        </w:rPr>
        <w:t>进入我们刚刚上传的文件夹，6</w:t>
      </w:r>
      <w:r>
        <w:t>8</w:t>
      </w:r>
      <w:r>
        <w:rPr>
          <w:rFonts w:hint="eastAsia"/>
        </w:rPr>
        <w:t>测试实验，选择我们的主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FB9" w:rsidTr="007D2FB9">
        <w:tc>
          <w:tcPr>
            <w:tcW w:w="8296" w:type="dxa"/>
          </w:tcPr>
          <w:p w:rsidR="007D2FB9" w:rsidRDefault="007D2FB9" w:rsidP="00AC0147">
            <w:r w:rsidRPr="007D2FB9">
              <w:drawing>
                <wp:inline distT="0" distB="0" distL="0" distR="0" wp14:anchorId="432BBCF6" wp14:editId="2A04957C">
                  <wp:extent cx="6658904" cy="5334744"/>
                  <wp:effectExtent l="0" t="0" r="889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010" w:rsidRDefault="00E7274E" w:rsidP="00E7274E">
      <w:pPr>
        <w:pStyle w:val="2"/>
      </w:pPr>
      <w:r>
        <w:rPr>
          <w:rFonts w:hint="eastAsia"/>
        </w:rPr>
        <w:t>只需要在主图上面点击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274E" w:rsidTr="00E7274E">
        <w:tc>
          <w:tcPr>
            <w:tcW w:w="8296" w:type="dxa"/>
          </w:tcPr>
          <w:p w:rsidR="00E7274E" w:rsidRDefault="00E7274E" w:rsidP="00E7274E">
            <w:pPr>
              <w:rPr>
                <w:rFonts w:hint="eastAsia"/>
              </w:rPr>
            </w:pPr>
            <w:r w:rsidRPr="00E7274E">
              <w:drawing>
                <wp:inline distT="0" distB="0" distL="0" distR="0" wp14:anchorId="75125E1A" wp14:editId="0BD4369D">
                  <wp:extent cx="7487285" cy="4735832"/>
                  <wp:effectExtent l="0" t="0" r="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519" cy="473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74E" w:rsidRPr="00E7274E" w:rsidRDefault="00E7274E" w:rsidP="00E7274E">
      <w:pPr>
        <w:rPr>
          <w:rFonts w:hint="eastAsia"/>
        </w:rPr>
      </w:pPr>
    </w:p>
    <w:p w:rsidR="00382010" w:rsidRDefault="00E7274E" w:rsidP="00E7274E">
      <w:pPr>
        <w:pStyle w:val="2"/>
      </w:pPr>
      <w:r>
        <w:rPr>
          <w:rFonts w:hint="eastAsia"/>
        </w:rPr>
        <w:t>继续往下，又有一个商品描述，我们点击电脑端，输入商品的详细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274E" w:rsidTr="00E7274E">
        <w:tc>
          <w:tcPr>
            <w:tcW w:w="8296" w:type="dxa"/>
          </w:tcPr>
          <w:p w:rsidR="00E7274E" w:rsidRDefault="00E7274E" w:rsidP="00E7274E">
            <w:pPr>
              <w:rPr>
                <w:rFonts w:hint="eastAsia"/>
              </w:rPr>
            </w:pPr>
            <w:r w:rsidRPr="00E7274E">
              <w:drawing>
                <wp:inline distT="0" distB="0" distL="0" distR="0" wp14:anchorId="71E0EA8F" wp14:editId="0CE42A7D">
                  <wp:extent cx="7534275" cy="3940175"/>
                  <wp:effectExtent l="0" t="0" r="9525" b="317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841" cy="394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74E" w:rsidRPr="00E7274E" w:rsidRDefault="00E7274E" w:rsidP="00E7274E">
      <w:pPr>
        <w:rPr>
          <w:rFonts w:hint="eastAsia"/>
        </w:rPr>
      </w:pPr>
    </w:p>
    <w:p w:rsidR="00382010" w:rsidRDefault="003E06E4" w:rsidP="003E06E4">
      <w:pPr>
        <w:pStyle w:val="2"/>
      </w:pPr>
      <w:r>
        <w:rPr>
          <w:rFonts w:hint="eastAsia"/>
        </w:rPr>
        <w:t>可以点击后面的那个插入图片按钮（前面那个不行）插入一张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6E4" w:rsidTr="003E06E4">
        <w:tc>
          <w:tcPr>
            <w:tcW w:w="8296" w:type="dxa"/>
          </w:tcPr>
          <w:p w:rsidR="003E06E4" w:rsidRDefault="003E06E4" w:rsidP="003E06E4">
            <w:r w:rsidRPr="003E06E4">
              <w:drawing>
                <wp:inline distT="0" distB="0" distL="0" distR="0" wp14:anchorId="1ED43B61" wp14:editId="5BEA221E">
                  <wp:extent cx="6163535" cy="3791479"/>
                  <wp:effectExtent l="0" t="0" r="889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35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E4" w:rsidRDefault="003E06E4" w:rsidP="003E06E4"/>
    <w:p w:rsidR="003E06E4" w:rsidRDefault="003E06E4" w:rsidP="003E06E4">
      <w:pPr>
        <w:pStyle w:val="2"/>
      </w:pPr>
      <w:r>
        <w:rPr>
          <w:rFonts w:hint="eastAsia"/>
        </w:rPr>
        <w:t>选择我们详情页的第一张图片，</w:t>
      </w:r>
      <w:r>
        <w:t xml:space="preserve"> </w:t>
      </w:r>
      <w:r>
        <w:rPr>
          <w:rFonts w:hint="eastAsia"/>
        </w:rPr>
        <w:t>点击一下选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6"/>
      </w:tblGrid>
      <w:tr w:rsidR="003E06E4" w:rsidTr="003E06E4">
        <w:tc>
          <w:tcPr>
            <w:tcW w:w="9276" w:type="dxa"/>
          </w:tcPr>
          <w:p w:rsidR="003E06E4" w:rsidRDefault="003E06E4" w:rsidP="003E06E4">
            <w:pPr>
              <w:rPr>
                <w:rFonts w:hint="eastAsia"/>
              </w:rPr>
            </w:pPr>
            <w:r w:rsidRPr="003E06E4">
              <w:drawing>
                <wp:inline distT="0" distB="0" distL="0" distR="0" wp14:anchorId="53B3B568" wp14:editId="03F55B8F">
                  <wp:extent cx="5744377" cy="3905795"/>
                  <wp:effectExtent l="0" t="0" r="889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E4" w:rsidRDefault="003E06E4" w:rsidP="003E06E4">
      <w:pPr>
        <w:pStyle w:val="2"/>
      </w:pPr>
      <w:r>
        <w:rPr>
          <w:rFonts w:hint="eastAsia"/>
        </w:rPr>
        <w:t>还可以继续选择，我们选中所有详情页图片，注意需要按照我们切图的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6E4" w:rsidTr="003E06E4">
        <w:tc>
          <w:tcPr>
            <w:tcW w:w="8296" w:type="dxa"/>
          </w:tcPr>
          <w:p w:rsidR="003E06E4" w:rsidRDefault="003E06E4" w:rsidP="003E06E4">
            <w:pPr>
              <w:rPr>
                <w:rFonts w:hint="eastAsia"/>
              </w:rPr>
            </w:pPr>
            <w:r w:rsidRPr="003E06E4">
              <w:drawing>
                <wp:inline distT="0" distB="0" distL="0" distR="0" wp14:anchorId="3111426F" wp14:editId="5ED0DF3E">
                  <wp:extent cx="6487430" cy="4334480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E4" w:rsidRDefault="003E06E4" w:rsidP="003E06E4">
      <w:pPr>
        <w:pStyle w:val="2"/>
      </w:pPr>
      <w:r>
        <w:rPr>
          <w:rFonts w:hint="eastAsia"/>
        </w:rPr>
        <w:t>往下滚动，下面有个预览列表如果发现顺序错了，可以拖拽图片调整位置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6E4" w:rsidTr="00D5176D">
        <w:tc>
          <w:tcPr>
            <w:tcW w:w="8296" w:type="dxa"/>
          </w:tcPr>
          <w:p w:rsidR="003E06E4" w:rsidRDefault="00D5176D" w:rsidP="003E06E4">
            <w:pPr>
              <w:rPr>
                <w:rFonts w:hint="eastAsia"/>
              </w:rPr>
            </w:pPr>
            <w:r w:rsidRPr="00D5176D">
              <w:drawing>
                <wp:inline distT="0" distB="0" distL="0" distR="0" wp14:anchorId="021B6DAD" wp14:editId="724395C7">
                  <wp:extent cx="6982799" cy="4877481"/>
                  <wp:effectExtent l="0" t="0" r="889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799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E4" w:rsidRPr="003E06E4" w:rsidRDefault="003E06E4" w:rsidP="003E06E4">
      <w:pPr>
        <w:rPr>
          <w:rFonts w:hint="eastAsia"/>
        </w:rPr>
      </w:pPr>
    </w:p>
    <w:p w:rsidR="003E06E4" w:rsidRDefault="003E06E4" w:rsidP="003E06E4">
      <w:pPr>
        <w:pStyle w:val="2"/>
      </w:pPr>
      <w:r>
        <w:rPr>
          <w:rFonts w:hint="eastAsia"/>
        </w:rPr>
        <w:t>然后点击下面的插入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2"/>
      </w:tblGrid>
      <w:tr w:rsidR="003E06E4" w:rsidTr="00D5176D">
        <w:tc>
          <w:tcPr>
            <w:tcW w:w="10102" w:type="dxa"/>
          </w:tcPr>
          <w:p w:rsidR="003E06E4" w:rsidRDefault="003E06E4" w:rsidP="003E06E4">
            <w:pPr>
              <w:rPr>
                <w:rFonts w:hint="eastAsia"/>
              </w:rPr>
            </w:pPr>
            <w:r w:rsidRPr="003E06E4">
              <w:drawing>
                <wp:inline distT="0" distB="0" distL="0" distR="0" wp14:anchorId="49BBF016" wp14:editId="4B343A41">
                  <wp:extent cx="6277610" cy="427463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815" cy="427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E4" w:rsidRDefault="00D5176D" w:rsidP="00D5176D">
      <w:pPr>
        <w:pStyle w:val="2"/>
      </w:pPr>
      <w:r>
        <w:rPr>
          <w:rFonts w:hint="eastAsia"/>
        </w:rPr>
        <w:t>出现如下界面，点击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76D" w:rsidTr="00D5176D">
        <w:tc>
          <w:tcPr>
            <w:tcW w:w="8296" w:type="dxa"/>
          </w:tcPr>
          <w:p w:rsidR="00D5176D" w:rsidRDefault="00D5176D" w:rsidP="00D5176D">
            <w:pPr>
              <w:rPr>
                <w:rFonts w:hint="eastAsia"/>
              </w:rPr>
            </w:pPr>
            <w:r w:rsidRPr="00D5176D">
              <w:drawing>
                <wp:inline distT="0" distB="0" distL="0" distR="0" wp14:anchorId="1F43B656" wp14:editId="03B6C368">
                  <wp:extent cx="7125694" cy="483937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48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76D" w:rsidRDefault="00D5176D" w:rsidP="00D5176D">
      <w:pPr>
        <w:pStyle w:val="2"/>
      </w:pPr>
      <w:r>
        <w:rPr>
          <w:rFonts w:hint="eastAsia"/>
        </w:rPr>
        <w:t>点击完成后的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76D" w:rsidTr="00D5176D">
        <w:tc>
          <w:tcPr>
            <w:tcW w:w="8296" w:type="dxa"/>
          </w:tcPr>
          <w:p w:rsidR="00D5176D" w:rsidRDefault="00D5176D" w:rsidP="00D5176D">
            <w:pPr>
              <w:rPr>
                <w:rFonts w:hint="eastAsia"/>
              </w:rPr>
            </w:pPr>
            <w:r w:rsidRPr="00D5176D">
              <w:drawing>
                <wp:inline distT="0" distB="0" distL="0" distR="0" wp14:anchorId="6E97232A" wp14:editId="54290199">
                  <wp:extent cx="8973616" cy="5345231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013" cy="53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76D" w:rsidRPr="00D5176D" w:rsidRDefault="00D5176D" w:rsidP="00D5176D">
      <w:pPr>
        <w:rPr>
          <w:rFonts w:hint="eastAsia"/>
        </w:rPr>
      </w:pPr>
    </w:p>
    <w:p w:rsidR="003E06E4" w:rsidRDefault="002E5F69" w:rsidP="002E5F69">
      <w:pPr>
        <w:pStyle w:val="2"/>
      </w:pPr>
      <w:r>
        <w:rPr>
          <w:rFonts w:hint="eastAsia"/>
        </w:rPr>
        <w:t>此时还是可以网上滚动查看我们刚刚插入的图片预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F69" w:rsidTr="002E5F69">
        <w:tc>
          <w:tcPr>
            <w:tcW w:w="8296" w:type="dxa"/>
          </w:tcPr>
          <w:p w:rsidR="002E5F69" w:rsidRDefault="002E5F69" w:rsidP="002E5F69">
            <w:pPr>
              <w:rPr>
                <w:rFonts w:hint="eastAsia"/>
              </w:rPr>
            </w:pPr>
            <w:r w:rsidRPr="002E5F69">
              <w:drawing>
                <wp:inline distT="0" distB="0" distL="0" distR="0" wp14:anchorId="6E9D8AA5" wp14:editId="3A9071A8">
                  <wp:extent cx="7830643" cy="5058481"/>
                  <wp:effectExtent l="0" t="0" r="0" b="889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F69" w:rsidRPr="002E5F69" w:rsidRDefault="002E5F69" w:rsidP="002E5F69">
      <w:pPr>
        <w:rPr>
          <w:rFonts w:hint="eastAsia"/>
        </w:rPr>
      </w:pPr>
    </w:p>
    <w:p w:rsidR="003E06E4" w:rsidRDefault="00640959" w:rsidP="00640959">
      <w:pPr>
        <w:pStyle w:val="2"/>
      </w:pPr>
      <w:r>
        <w:rPr>
          <w:rFonts w:hint="eastAsia"/>
        </w:rPr>
        <w:t>可以滚动查看，看看顺序还有位置大小以及gif图片会不会动，如果都正常，在下面下面模板里面下载默认宝贝详情页即可，然后在下面的类目下载UI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959" w:rsidTr="00640959">
        <w:tc>
          <w:tcPr>
            <w:tcW w:w="8296" w:type="dxa"/>
          </w:tcPr>
          <w:p w:rsidR="00640959" w:rsidRDefault="00640959" w:rsidP="003E06E4">
            <w:pPr>
              <w:rPr>
                <w:rFonts w:hint="eastAsia"/>
              </w:rPr>
            </w:pPr>
            <w:r w:rsidRPr="00640959">
              <w:drawing>
                <wp:inline distT="0" distB="0" distL="0" distR="0" wp14:anchorId="0769E63F" wp14:editId="55F00582">
                  <wp:extent cx="9078592" cy="1800476"/>
                  <wp:effectExtent l="0" t="0" r="889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592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E4" w:rsidRDefault="003E06E4" w:rsidP="003E06E4"/>
    <w:p w:rsidR="00640959" w:rsidRDefault="000F2C00" w:rsidP="000F2C00">
      <w:pPr>
        <w:pStyle w:val="2"/>
      </w:pPr>
      <w:r>
        <w:rPr>
          <w:rFonts w:hint="eastAsia"/>
        </w:rPr>
        <w:t>然后可以继续往下填写售后服务，其实这里很多都不用填，但是返点比例（也就是积分）需要填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C00" w:rsidTr="000F2C00">
        <w:tc>
          <w:tcPr>
            <w:tcW w:w="8296" w:type="dxa"/>
          </w:tcPr>
          <w:p w:rsidR="000F2C00" w:rsidRPr="000F2C00" w:rsidRDefault="000F2C00" w:rsidP="000F2C00">
            <w:pPr>
              <w:rPr>
                <w:rFonts w:hint="eastAsia"/>
              </w:rPr>
            </w:pPr>
            <w:r w:rsidRPr="000F2C00">
              <w:drawing>
                <wp:inline distT="0" distB="0" distL="0" distR="0" wp14:anchorId="6A94C871" wp14:editId="4D6FCF73">
                  <wp:extent cx="9067800" cy="331660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224" cy="33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00" w:rsidRPr="000F2C00" w:rsidRDefault="000F2C00" w:rsidP="000F2C00">
      <w:pPr>
        <w:rPr>
          <w:rFonts w:hint="eastAsia"/>
        </w:rPr>
      </w:pPr>
    </w:p>
    <w:p w:rsidR="000F2C00" w:rsidRDefault="000F2C00" w:rsidP="000F2C00">
      <w:pPr>
        <w:pStyle w:val="2"/>
      </w:pPr>
      <w:r>
        <w:rPr>
          <w:rFonts w:hint="eastAsia"/>
        </w:rPr>
        <w:t>选中开始时间，然后点击提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C00" w:rsidTr="000F2C00">
        <w:tc>
          <w:tcPr>
            <w:tcW w:w="8296" w:type="dxa"/>
          </w:tcPr>
          <w:p w:rsidR="000F2C00" w:rsidRDefault="000F2C00" w:rsidP="000F2C00">
            <w:pPr>
              <w:rPr>
                <w:rFonts w:hint="eastAsia"/>
              </w:rPr>
            </w:pPr>
            <w:r w:rsidRPr="000F2C00">
              <w:drawing>
                <wp:inline distT="0" distB="0" distL="0" distR="0" wp14:anchorId="043EE623" wp14:editId="51899F3E">
                  <wp:extent cx="7859222" cy="3762900"/>
                  <wp:effectExtent l="0" t="0" r="889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222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00" w:rsidRPr="000F2C00" w:rsidRDefault="000F2C00" w:rsidP="000F2C00">
      <w:pPr>
        <w:rPr>
          <w:rFonts w:hint="eastAsia"/>
        </w:rPr>
      </w:pPr>
    </w:p>
    <w:p w:rsidR="00640959" w:rsidRDefault="0029444E" w:rsidP="0029444E">
      <w:pPr>
        <w:pStyle w:val="2"/>
      </w:pPr>
      <w:r>
        <w:rPr>
          <w:rFonts w:hint="eastAsia"/>
        </w:rPr>
        <w:t>点击添加后界面如下，此时需要勾选“我确认产品信息正确无误。。。”一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44E" w:rsidTr="0029444E">
        <w:tc>
          <w:tcPr>
            <w:tcW w:w="8296" w:type="dxa"/>
          </w:tcPr>
          <w:p w:rsidR="0029444E" w:rsidRDefault="0029444E" w:rsidP="0029444E">
            <w:pPr>
              <w:rPr>
                <w:rFonts w:hint="eastAsia"/>
              </w:rPr>
            </w:pPr>
            <w:r w:rsidRPr="0029444E">
              <w:drawing>
                <wp:inline distT="0" distB="0" distL="0" distR="0" wp14:anchorId="3F1E94B7" wp14:editId="01116137">
                  <wp:extent cx="6477904" cy="544906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4" cy="544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44E" w:rsidRPr="0029444E" w:rsidRDefault="0029444E" w:rsidP="0029444E">
      <w:pPr>
        <w:rPr>
          <w:rFonts w:hint="eastAsia"/>
        </w:rPr>
      </w:pPr>
    </w:p>
    <w:p w:rsidR="00382010" w:rsidRDefault="0029444E" w:rsidP="0029444E">
      <w:pPr>
        <w:pStyle w:val="2"/>
      </w:pPr>
      <w:r>
        <w:rPr>
          <w:rFonts w:hint="eastAsia"/>
        </w:rPr>
        <w:t>然后点击下面的提交按钮，然后就开始提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44E" w:rsidTr="0029444E">
        <w:tc>
          <w:tcPr>
            <w:tcW w:w="8296" w:type="dxa"/>
          </w:tcPr>
          <w:p w:rsidR="0029444E" w:rsidRDefault="0029444E" w:rsidP="0029444E">
            <w:pPr>
              <w:rPr>
                <w:rFonts w:hint="eastAsia"/>
              </w:rPr>
            </w:pPr>
            <w:r w:rsidRPr="0029444E">
              <w:drawing>
                <wp:inline distT="0" distB="0" distL="0" distR="0" wp14:anchorId="354B2227" wp14:editId="586AB924">
                  <wp:extent cx="6811326" cy="5763429"/>
                  <wp:effectExtent l="0" t="0" r="889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26" cy="576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44E" w:rsidRDefault="0029444E" w:rsidP="0029444E"/>
    <w:p w:rsidR="0029444E" w:rsidRDefault="0029444E" w:rsidP="0029444E">
      <w:pPr>
        <w:pStyle w:val="2"/>
      </w:pPr>
      <w:r>
        <w:rPr>
          <w:rFonts w:hint="eastAsia"/>
        </w:rPr>
        <w:t>提交完成，宝贝分布成功，界面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44E" w:rsidTr="0029444E">
        <w:tc>
          <w:tcPr>
            <w:tcW w:w="8296" w:type="dxa"/>
          </w:tcPr>
          <w:p w:rsidR="0029444E" w:rsidRDefault="0029444E" w:rsidP="0029444E">
            <w:pPr>
              <w:rPr>
                <w:rFonts w:hint="eastAsia"/>
              </w:rPr>
            </w:pPr>
            <w:r w:rsidRPr="0029444E">
              <w:drawing>
                <wp:inline distT="0" distB="0" distL="0" distR="0" wp14:anchorId="71120458" wp14:editId="6360654E">
                  <wp:extent cx="7754298" cy="355282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467" cy="35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44E" w:rsidRPr="0029444E" w:rsidRDefault="0029444E" w:rsidP="0029444E">
      <w:pPr>
        <w:rPr>
          <w:rFonts w:hint="eastAsia"/>
        </w:rPr>
      </w:pPr>
    </w:p>
    <w:p w:rsidR="0029444E" w:rsidRDefault="001B23F6" w:rsidP="001B23F6">
      <w:pPr>
        <w:pStyle w:val="2"/>
      </w:pPr>
      <w:r>
        <w:rPr>
          <w:rFonts w:hint="eastAsia"/>
        </w:rPr>
        <w:t>此时可以点击查看该宝贝按钮查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3F6" w:rsidTr="001B23F6">
        <w:tc>
          <w:tcPr>
            <w:tcW w:w="8296" w:type="dxa"/>
          </w:tcPr>
          <w:p w:rsidR="001B23F6" w:rsidRDefault="001B23F6" w:rsidP="001B23F6">
            <w:pPr>
              <w:rPr>
                <w:rFonts w:hint="eastAsia"/>
              </w:rPr>
            </w:pPr>
            <w:r w:rsidRPr="001B23F6">
              <w:drawing>
                <wp:inline distT="0" distB="0" distL="0" distR="0" wp14:anchorId="1A92EA86" wp14:editId="3EC426D3">
                  <wp:extent cx="7268589" cy="421063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589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3F6" w:rsidRDefault="0012037A" w:rsidP="0012037A">
      <w:pPr>
        <w:pStyle w:val="2"/>
      </w:pPr>
      <w:r>
        <w:rPr>
          <w:rFonts w:hint="eastAsia"/>
        </w:rPr>
        <w:t>点击链接后，就可以看见宝贝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37A" w:rsidTr="0012037A">
        <w:tc>
          <w:tcPr>
            <w:tcW w:w="8296" w:type="dxa"/>
          </w:tcPr>
          <w:p w:rsidR="0012037A" w:rsidRDefault="0012037A" w:rsidP="0012037A">
            <w:pPr>
              <w:rPr>
                <w:rFonts w:hint="eastAsia"/>
              </w:rPr>
            </w:pPr>
            <w:r w:rsidRPr="0012037A">
              <w:drawing>
                <wp:inline distT="0" distB="0" distL="0" distR="0" wp14:anchorId="712D5313" wp14:editId="23F5239C">
                  <wp:extent cx="8964290" cy="4502030"/>
                  <wp:effectExtent l="0" t="0" r="889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213" cy="450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44E" w:rsidRDefault="0029444E" w:rsidP="0029444E"/>
    <w:p w:rsidR="0063294E" w:rsidRDefault="0063294E" w:rsidP="0063294E">
      <w:pPr>
        <w:pStyle w:val="2"/>
      </w:pPr>
      <w:r>
        <w:rPr>
          <w:rFonts w:hint="eastAsia"/>
        </w:rPr>
        <w:t>如果需要将商品下架，点击宝贝管理-出售中的宝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94E" w:rsidTr="0063294E">
        <w:tc>
          <w:tcPr>
            <w:tcW w:w="8296" w:type="dxa"/>
          </w:tcPr>
          <w:p w:rsidR="0063294E" w:rsidRDefault="0063294E" w:rsidP="0063294E">
            <w:pPr>
              <w:rPr>
                <w:rFonts w:hint="eastAsia"/>
              </w:rPr>
            </w:pPr>
            <w:r w:rsidRPr="0063294E">
              <w:drawing>
                <wp:inline distT="0" distB="0" distL="0" distR="0" wp14:anchorId="58FE5850" wp14:editId="5583E5F8">
                  <wp:extent cx="3267531" cy="4420217"/>
                  <wp:effectExtent l="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94E" w:rsidRPr="0063294E" w:rsidRDefault="0063294E" w:rsidP="0063294E">
      <w:pPr>
        <w:rPr>
          <w:rFonts w:hint="eastAsia"/>
        </w:rPr>
      </w:pPr>
    </w:p>
    <w:p w:rsidR="0063294E" w:rsidRDefault="0063294E" w:rsidP="0063294E">
      <w:pPr>
        <w:pStyle w:val="2"/>
      </w:pPr>
      <w:r>
        <w:rPr>
          <w:rFonts w:hint="eastAsia"/>
        </w:rPr>
        <w:t>进入界面，然后往下拉，可以看到这里有下架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94E" w:rsidTr="0063294E">
        <w:tc>
          <w:tcPr>
            <w:tcW w:w="8296" w:type="dxa"/>
          </w:tcPr>
          <w:p w:rsidR="0063294E" w:rsidRDefault="0063294E" w:rsidP="0063294E">
            <w:r w:rsidRPr="0063294E">
              <w:drawing>
                <wp:inline distT="0" distB="0" distL="0" distR="0" wp14:anchorId="1FF4F7B2" wp14:editId="10786A65">
                  <wp:extent cx="8097382" cy="4542434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589" cy="454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94E" w:rsidRDefault="0063294E" w:rsidP="0063294E"/>
    <w:p w:rsidR="0063294E" w:rsidRDefault="0063294E" w:rsidP="0063294E">
      <w:pPr>
        <w:pStyle w:val="2"/>
      </w:pPr>
      <w:r>
        <w:rPr>
          <w:rFonts w:hint="eastAsia"/>
        </w:rPr>
        <w:t>选中我们需要下架的商品，点击下架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94E" w:rsidTr="0063294E">
        <w:tc>
          <w:tcPr>
            <w:tcW w:w="8296" w:type="dxa"/>
          </w:tcPr>
          <w:p w:rsidR="0063294E" w:rsidRDefault="0063294E" w:rsidP="0063294E">
            <w:pPr>
              <w:rPr>
                <w:rFonts w:hint="eastAsia"/>
              </w:rPr>
            </w:pPr>
            <w:r w:rsidRPr="0063294E">
              <w:drawing>
                <wp:inline distT="0" distB="0" distL="0" distR="0" wp14:anchorId="482B2568" wp14:editId="16C02C19">
                  <wp:extent cx="8172450" cy="3515995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6284" cy="35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94E" w:rsidRPr="0063294E" w:rsidRDefault="0063294E" w:rsidP="0063294E">
      <w:pPr>
        <w:rPr>
          <w:rFonts w:hint="eastAsia"/>
        </w:rPr>
      </w:pPr>
    </w:p>
    <w:p w:rsidR="0063294E" w:rsidRDefault="0063294E" w:rsidP="0063294E">
      <w:pPr>
        <w:pStyle w:val="2"/>
      </w:pPr>
      <w:r>
        <w:rPr>
          <w:rFonts w:hint="eastAsia"/>
        </w:rPr>
        <w:t>然后宝贝就下架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94E" w:rsidTr="0063294E">
        <w:tc>
          <w:tcPr>
            <w:tcW w:w="8296" w:type="dxa"/>
          </w:tcPr>
          <w:p w:rsidR="0063294E" w:rsidRDefault="0063294E" w:rsidP="0063294E">
            <w:pPr>
              <w:rPr>
                <w:rFonts w:hint="eastAsia"/>
              </w:rPr>
            </w:pPr>
            <w:r w:rsidRPr="0063294E">
              <w:drawing>
                <wp:inline distT="0" distB="0" distL="0" distR="0" wp14:anchorId="406AAFC3" wp14:editId="26B0FDC8">
                  <wp:extent cx="6849431" cy="3219899"/>
                  <wp:effectExtent l="0" t="0" r="889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31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94E" w:rsidRPr="0063294E" w:rsidRDefault="0063294E" w:rsidP="0063294E">
      <w:pPr>
        <w:rPr>
          <w:rFonts w:hint="eastAsia"/>
        </w:rPr>
      </w:pPr>
    </w:p>
    <w:p w:rsidR="00032166" w:rsidRDefault="00032166" w:rsidP="00032166">
      <w:pPr>
        <w:pStyle w:val="2"/>
      </w:pPr>
      <w:r>
        <w:rPr>
          <w:rFonts w:hint="eastAsia"/>
        </w:rPr>
        <w:t>下架后点击仓库中的商品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166" w:rsidTr="00032166">
        <w:tc>
          <w:tcPr>
            <w:tcW w:w="8296" w:type="dxa"/>
          </w:tcPr>
          <w:p w:rsidR="00032166" w:rsidRDefault="00032166" w:rsidP="0063294E">
            <w:pPr>
              <w:rPr>
                <w:rFonts w:hint="eastAsia"/>
              </w:rPr>
            </w:pPr>
            <w:r w:rsidRPr="00032166">
              <w:drawing>
                <wp:inline distT="0" distB="0" distL="0" distR="0" wp14:anchorId="55DE1A51" wp14:editId="4EEE9636">
                  <wp:extent cx="8158252" cy="376237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016" cy="376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166" w:rsidRDefault="00032166" w:rsidP="0063294E">
      <w:pPr>
        <w:rPr>
          <w:rFonts w:hint="eastAsia"/>
        </w:rPr>
      </w:pPr>
    </w:p>
    <w:p w:rsidR="0063294E" w:rsidRDefault="00032166" w:rsidP="00051849">
      <w:pPr>
        <w:pStyle w:val="2"/>
      </w:pPr>
      <w:r>
        <w:rPr>
          <w:rFonts w:hint="eastAsia"/>
        </w:rPr>
        <w:t>默认是在可上架商品选项卡，往下滚动，然后可以选择商品点击上架将它再次上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849" w:rsidTr="00051849">
        <w:tc>
          <w:tcPr>
            <w:tcW w:w="8296" w:type="dxa"/>
          </w:tcPr>
          <w:p w:rsidR="00051849" w:rsidRDefault="00051849" w:rsidP="00051849">
            <w:pPr>
              <w:rPr>
                <w:rFonts w:hint="eastAsia"/>
              </w:rPr>
            </w:pPr>
            <w:r w:rsidRPr="00051849">
              <w:drawing>
                <wp:inline distT="0" distB="0" distL="0" distR="0" wp14:anchorId="37FE0D30" wp14:editId="22D677B1">
                  <wp:extent cx="9850225" cy="5506218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225" cy="550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849" w:rsidRDefault="00051849" w:rsidP="00051849"/>
    <w:p w:rsidR="00051849" w:rsidRDefault="00051849" w:rsidP="00051849">
      <w:pPr>
        <w:pStyle w:val="2"/>
      </w:pPr>
      <w:r>
        <w:rPr>
          <w:rFonts w:hint="eastAsia"/>
        </w:rPr>
        <w:t>当然在上架之前可以点击操作下面的编辑商品来修改商品信息，界面跟发布宝贝的页面是类似的，只不过它已经有内容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849" w:rsidTr="00051849">
        <w:tc>
          <w:tcPr>
            <w:tcW w:w="8296" w:type="dxa"/>
          </w:tcPr>
          <w:p w:rsidR="00051849" w:rsidRDefault="00051849" w:rsidP="00051849">
            <w:pPr>
              <w:rPr>
                <w:rFonts w:hint="eastAsia"/>
              </w:rPr>
            </w:pPr>
            <w:r w:rsidRPr="00051849">
              <w:drawing>
                <wp:inline distT="0" distB="0" distL="0" distR="0" wp14:anchorId="150995CA" wp14:editId="0A79CEAC">
                  <wp:extent cx="7743828" cy="4740952"/>
                  <wp:effectExtent l="0" t="0" r="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978" cy="474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849" w:rsidRPr="00051849" w:rsidRDefault="00051849" w:rsidP="00051849">
      <w:pPr>
        <w:rPr>
          <w:rFonts w:hint="eastAsia"/>
        </w:rPr>
      </w:pPr>
    </w:p>
    <w:p w:rsidR="00051849" w:rsidRDefault="00051849" w:rsidP="00051849"/>
    <w:p w:rsidR="00051849" w:rsidRPr="00051849" w:rsidRDefault="00051849" w:rsidP="00051849">
      <w:pPr>
        <w:rPr>
          <w:rFonts w:hint="eastAsia"/>
        </w:rPr>
      </w:pPr>
    </w:p>
    <w:p w:rsidR="0063294E" w:rsidRPr="0063294E" w:rsidRDefault="0063294E" w:rsidP="0063294E">
      <w:pPr>
        <w:rPr>
          <w:rFonts w:hint="eastAsia"/>
        </w:rPr>
      </w:pPr>
    </w:p>
    <w:p w:rsidR="0029444E" w:rsidRPr="0029444E" w:rsidRDefault="0029444E" w:rsidP="0029444E">
      <w:pPr>
        <w:rPr>
          <w:rFonts w:hint="eastAsia"/>
        </w:rPr>
      </w:pPr>
    </w:p>
    <w:p w:rsidR="00236FDD" w:rsidRDefault="00236FDD" w:rsidP="00F90758">
      <w:pPr>
        <w:pStyle w:val="1"/>
      </w:pPr>
      <w:r>
        <w:rPr>
          <w:rFonts w:hint="eastAsia"/>
        </w:rPr>
        <w:t>淘宝网的店铺</w:t>
      </w:r>
      <w:r w:rsidR="002878AB">
        <w:rPr>
          <w:rFonts w:hint="eastAsia"/>
        </w:rPr>
        <w:t>管理平台界面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78AB" w:rsidTr="002878AB">
        <w:tc>
          <w:tcPr>
            <w:tcW w:w="8296" w:type="dxa"/>
          </w:tcPr>
          <w:p w:rsidR="002878AB" w:rsidRDefault="002878AB" w:rsidP="002878AB">
            <w:r w:rsidRPr="002878AB">
              <w:rPr>
                <w:noProof/>
              </w:rPr>
              <w:drawing>
                <wp:inline distT="0" distB="0" distL="0" distR="0" wp14:anchorId="716DCEFC" wp14:editId="0AF89268">
                  <wp:extent cx="7706801" cy="5449060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801" cy="544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8AB" w:rsidRPr="002878AB" w:rsidRDefault="002878AB" w:rsidP="002878AB"/>
    <w:p w:rsidR="00236FDD" w:rsidRDefault="002878AB" w:rsidP="002878AB">
      <w:pPr>
        <w:pStyle w:val="2"/>
      </w:pPr>
      <w:r>
        <w:rPr>
          <w:rFonts w:hint="eastAsia"/>
        </w:rPr>
        <w:t>点击装修按钮，进入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78AB" w:rsidTr="002878AB">
        <w:tc>
          <w:tcPr>
            <w:tcW w:w="8296" w:type="dxa"/>
          </w:tcPr>
          <w:p w:rsidR="002878AB" w:rsidRDefault="002878AB" w:rsidP="002878AB">
            <w:r w:rsidRPr="002878AB">
              <w:rPr>
                <w:noProof/>
              </w:rPr>
              <w:drawing>
                <wp:inline distT="0" distB="0" distL="0" distR="0" wp14:anchorId="75BC37AC" wp14:editId="125CD7F9">
                  <wp:extent cx="8926107" cy="4796233"/>
                  <wp:effectExtent l="0" t="0" r="889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97" cy="479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8AB" w:rsidRPr="002878AB" w:rsidRDefault="002878AB" w:rsidP="002878AB"/>
    <w:p w:rsidR="00236FDD" w:rsidRDefault="00236FDD" w:rsidP="00236FDD"/>
    <w:p w:rsidR="00236FDD" w:rsidRPr="00236FDD" w:rsidRDefault="00236FDD" w:rsidP="00236FDD"/>
    <w:sectPr w:rsidR="00236FDD" w:rsidRPr="00236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59"/>
    <w:rsid w:val="00007059"/>
    <w:rsid w:val="00032166"/>
    <w:rsid w:val="00051849"/>
    <w:rsid w:val="000F2C00"/>
    <w:rsid w:val="0012037A"/>
    <w:rsid w:val="00137A4D"/>
    <w:rsid w:val="001B23F6"/>
    <w:rsid w:val="00236FDD"/>
    <w:rsid w:val="00247967"/>
    <w:rsid w:val="002878AB"/>
    <w:rsid w:val="0029444E"/>
    <w:rsid w:val="002E5F69"/>
    <w:rsid w:val="00382010"/>
    <w:rsid w:val="003E06E4"/>
    <w:rsid w:val="004120E0"/>
    <w:rsid w:val="0063294E"/>
    <w:rsid w:val="00640959"/>
    <w:rsid w:val="0067503F"/>
    <w:rsid w:val="007D2FB9"/>
    <w:rsid w:val="0080313B"/>
    <w:rsid w:val="00953E71"/>
    <w:rsid w:val="009E021C"/>
    <w:rsid w:val="009E43A5"/>
    <w:rsid w:val="00AC0147"/>
    <w:rsid w:val="00AE0AE9"/>
    <w:rsid w:val="00AE7DA2"/>
    <w:rsid w:val="00BD7F64"/>
    <w:rsid w:val="00D17EBA"/>
    <w:rsid w:val="00D5176D"/>
    <w:rsid w:val="00D64ABA"/>
    <w:rsid w:val="00D65219"/>
    <w:rsid w:val="00E7274E"/>
    <w:rsid w:val="00F9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7342"/>
  <w15:chartTrackingRefBased/>
  <w15:docId w15:val="{60CBCDB2-C0AD-4599-B17F-FEEB076A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2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2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02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021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3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C329-4D6F-4D03-8093-CADF7E9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6</cp:revision>
  <dcterms:created xsi:type="dcterms:W3CDTF">2023-05-02T00:45:00Z</dcterms:created>
  <dcterms:modified xsi:type="dcterms:W3CDTF">2023-05-02T17:07:00Z</dcterms:modified>
</cp:coreProperties>
</file>